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0A9" w:rsidRPr="00F16F50" w:rsidRDefault="007B4525" w:rsidP="00F16F50">
      <w:pPr>
        <w:jc w:val="center"/>
        <w:rPr>
          <w:sz w:val="36"/>
        </w:rPr>
      </w:pPr>
      <w:r>
        <w:rPr>
          <w:rFonts w:hint="eastAsia"/>
          <w:sz w:val="36"/>
        </w:rPr>
        <w:t>静载主机和服务器通讯协议</w:t>
      </w:r>
    </w:p>
    <w:p w:rsidR="002921F8" w:rsidRPr="002921F8" w:rsidRDefault="002921F8" w:rsidP="002921F8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2921F8">
        <w:rPr>
          <w:rFonts w:asciiTheme="minorEastAsia" w:hAnsiTheme="minorEastAsia" w:hint="eastAsia"/>
          <w:b/>
          <w:sz w:val="24"/>
          <w:szCs w:val="24"/>
        </w:rPr>
        <w:t>通讯协议</w:t>
      </w:r>
      <w:r w:rsidRPr="002921F8">
        <w:rPr>
          <w:rFonts w:asciiTheme="minorEastAsia" w:hAnsiTheme="minorEastAsia" w:hint="eastAsia"/>
          <w:sz w:val="24"/>
          <w:szCs w:val="24"/>
        </w:rPr>
        <w:t>:</w:t>
      </w:r>
      <w:r w:rsidRPr="002921F8">
        <w:rPr>
          <w:rFonts w:asciiTheme="minorEastAsia" w:hAnsiTheme="minorEastAsia"/>
          <w:sz w:val="24"/>
          <w:szCs w:val="24"/>
        </w:rPr>
        <w:t xml:space="preserve"> </w:t>
      </w:r>
      <w:r w:rsidRPr="002921F8">
        <w:rPr>
          <w:rFonts w:asciiTheme="minorEastAsia" w:hAnsiTheme="minorEastAsia" w:hint="eastAsia"/>
          <w:sz w:val="24"/>
          <w:szCs w:val="24"/>
        </w:rPr>
        <w:t>TCP/IP</w:t>
      </w:r>
    </w:p>
    <w:p w:rsidR="002921F8" w:rsidRDefault="002921F8" w:rsidP="002921F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921F8">
        <w:rPr>
          <w:rFonts w:asciiTheme="minorEastAsia" w:hAnsiTheme="minorEastAsia" w:hint="eastAsia"/>
          <w:sz w:val="24"/>
          <w:szCs w:val="24"/>
        </w:rPr>
        <w:t>本设备远程数传采用3G/GPRS给服务器传送数据.工作模式为TCP/IP客户端模式,需要在本设备上设置服务器的IP地址及端口、发送时间间隔等参数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2921F8">
        <w:rPr>
          <w:rFonts w:asciiTheme="minorEastAsia" w:hAnsiTheme="minorEastAsia" w:hint="eastAsia"/>
          <w:sz w:val="24"/>
          <w:szCs w:val="24"/>
        </w:rPr>
        <w:t>仪器启动后,主动和服务器连接,建立通讯成功后,给服务器发送数据.输入键格式如下</w:t>
      </w:r>
      <w:r>
        <w:rPr>
          <w:rFonts w:asciiTheme="minorEastAsia" w:hAnsiTheme="minorEastAsia" w:hint="eastAsia"/>
          <w:sz w:val="24"/>
          <w:szCs w:val="24"/>
        </w:rPr>
        <w:t>,</w:t>
      </w:r>
      <w:r w:rsidRPr="002921F8">
        <w:rPr>
          <w:rFonts w:asciiTheme="minorEastAsia" w:hAnsiTheme="minorEastAsia" w:hint="eastAsia"/>
          <w:sz w:val="24"/>
          <w:szCs w:val="24"/>
        </w:rPr>
        <w:t>数据传输的格式为文本格式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2921F8" w:rsidRPr="002921F8" w:rsidRDefault="00A95513" w:rsidP="002921F8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请求服务器</w:t>
      </w:r>
      <w:r w:rsidR="002921F8" w:rsidRPr="002921F8">
        <w:rPr>
          <w:rFonts w:asciiTheme="minorEastAsia" w:hAnsiTheme="minorEastAsia" w:hint="eastAsia"/>
          <w:b/>
          <w:sz w:val="24"/>
          <w:szCs w:val="24"/>
        </w:rPr>
        <w:t>规约</w:t>
      </w:r>
      <w:r w:rsidR="002921F8">
        <w:rPr>
          <w:rFonts w:asciiTheme="minorEastAsia" w:hAnsiTheme="minorEastAsia" w:hint="eastAsia"/>
          <w:b/>
          <w:sz w:val="24"/>
          <w:szCs w:val="24"/>
        </w:rPr>
        <w:t>:</w:t>
      </w:r>
    </w:p>
    <w:p w:rsidR="0058089B" w:rsidRDefault="0058089B" w:rsidP="0058089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="002921F8" w:rsidRPr="002921F8">
        <w:rPr>
          <w:rFonts w:asciiTheme="minorEastAsia" w:hAnsiTheme="minorEastAsia" w:hint="eastAsia"/>
          <w:sz w:val="24"/>
          <w:szCs w:val="24"/>
        </w:rPr>
        <w:t>每次数据的传输</w:t>
      </w:r>
      <w:r w:rsidR="002921F8">
        <w:rPr>
          <w:rFonts w:asciiTheme="minorEastAsia" w:hAnsiTheme="minorEastAsia" w:hint="eastAsia"/>
          <w:sz w:val="24"/>
          <w:szCs w:val="24"/>
        </w:rPr>
        <w:t>,</w:t>
      </w:r>
      <w:r w:rsidR="002921F8" w:rsidRPr="002921F8">
        <w:rPr>
          <w:rFonts w:asciiTheme="minorEastAsia" w:hAnsiTheme="minorEastAsia" w:hint="eastAsia"/>
          <w:sz w:val="24"/>
          <w:szCs w:val="24"/>
        </w:rPr>
        <w:t>以{}</w:t>
      </w:r>
      <w:r w:rsidR="002921F8">
        <w:rPr>
          <w:rFonts w:asciiTheme="minorEastAsia" w:hAnsiTheme="minorEastAsia" w:hint="eastAsia"/>
          <w:sz w:val="24"/>
          <w:szCs w:val="24"/>
        </w:rPr>
        <w:t>进行包裹</w:t>
      </w:r>
    </w:p>
    <w:p w:rsidR="009F7339" w:rsidRDefault="0058089B" w:rsidP="0058089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2921F8">
        <w:rPr>
          <w:rFonts w:asciiTheme="minorEastAsia" w:hAnsiTheme="minorEastAsia" w:hint="eastAsia"/>
          <w:sz w:val="24"/>
          <w:szCs w:val="24"/>
        </w:rPr>
        <w:t>数据格式为</w:t>
      </w:r>
      <w:r w:rsidR="008D6BC2">
        <w:rPr>
          <w:rFonts w:asciiTheme="minorEastAsia" w:hAnsiTheme="minorEastAsia" w:hint="eastAsia"/>
          <w:sz w:val="24"/>
          <w:szCs w:val="24"/>
        </w:rPr>
        <w:t xml:space="preserve">  </w:t>
      </w:r>
      <w:r w:rsidR="002921F8" w:rsidRPr="002921F8">
        <w:rPr>
          <w:rFonts w:asciiTheme="minorEastAsia" w:hAnsiTheme="minorEastAsia" w:hint="eastAsia"/>
          <w:sz w:val="24"/>
          <w:szCs w:val="24"/>
        </w:rPr>
        <w:t>数据名称：</w:t>
      </w:r>
      <w:r w:rsidR="001E4E93">
        <w:rPr>
          <w:rFonts w:asciiTheme="minorEastAsia" w:hAnsiTheme="minorEastAsia" w:hint="eastAsia"/>
          <w:sz w:val="24"/>
          <w:szCs w:val="24"/>
        </w:rPr>
        <w:t>“</w:t>
      </w:r>
      <w:r w:rsidR="001E4E93" w:rsidRPr="002921F8">
        <w:rPr>
          <w:rFonts w:asciiTheme="minorEastAsia" w:hAnsiTheme="minorEastAsia" w:hint="eastAsia"/>
          <w:sz w:val="24"/>
          <w:szCs w:val="24"/>
        </w:rPr>
        <w:t>数据</w:t>
      </w:r>
      <w:r w:rsidR="001E4E93">
        <w:rPr>
          <w:rFonts w:asciiTheme="minorEastAsia" w:hAnsiTheme="minorEastAsia" w:hint="eastAsia"/>
          <w:sz w:val="24"/>
          <w:szCs w:val="24"/>
        </w:rPr>
        <w:t>”</w:t>
      </w:r>
      <w:r w:rsidR="008D6BC2">
        <w:rPr>
          <w:rFonts w:asciiTheme="minorEastAsia" w:hAnsiTheme="minorEastAsia" w:hint="eastAsia"/>
          <w:sz w:val="24"/>
          <w:szCs w:val="24"/>
        </w:rPr>
        <w:t xml:space="preserve">  ，数据间以“，”区分</w:t>
      </w:r>
      <w:r>
        <w:rPr>
          <w:rFonts w:asciiTheme="minorEastAsia" w:hAnsiTheme="minorEastAsia" w:hint="eastAsia"/>
          <w:sz w:val="24"/>
          <w:szCs w:val="24"/>
        </w:rPr>
        <w:t>，例：</w:t>
      </w:r>
      <w:r w:rsidRPr="0058089B">
        <w:rPr>
          <w:rFonts w:asciiTheme="minorEastAsia" w:hAnsiTheme="minorEastAsia" w:hint="eastAsia"/>
          <w:sz w:val="24"/>
          <w:szCs w:val="24"/>
        </w:rPr>
        <w:t>PRG：</w:t>
      </w:r>
    </w:p>
    <w:p w:rsidR="0058089B" w:rsidRDefault="009F7339" w:rsidP="0058089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“</w:t>
      </w:r>
      <w:r w:rsidR="001E4E93" w:rsidRPr="0058089B">
        <w:rPr>
          <w:rFonts w:asciiTheme="minorEastAsia" w:hAnsiTheme="minorEastAsia" w:hint="eastAsia"/>
          <w:sz w:val="24"/>
          <w:szCs w:val="24"/>
        </w:rPr>
        <w:t>西一工地</w:t>
      </w:r>
      <w:r w:rsidR="001E4E93">
        <w:rPr>
          <w:rFonts w:asciiTheme="minorEastAsia" w:hAnsiTheme="minorEastAsia"/>
          <w:sz w:val="24"/>
          <w:szCs w:val="24"/>
        </w:rPr>
        <w:t xml:space="preserve">” </w:t>
      </w:r>
    </w:p>
    <w:p w:rsidR="002231D3" w:rsidRDefault="002921F8" w:rsidP="00135C3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921F8">
        <w:rPr>
          <w:rFonts w:asciiTheme="minorEastAsia" w:hAnsiTheme="minorEastAsia" w:hint="eastAsia"/>
          <w:sz w:val="24"/>
          <w:szCs w:val="24"/>
        </w:rPr>
        <w:t>例：</w:t>
      </w:r>
    </w:p>
    <w:p w:rsidR="00E80585" w:rsidRPr="00E80585" w:rsidRDefault="00E80585" w:rsidP="00E80585">
      <w:pPr>
        <w:rPr>
          <w:rFonts w:asciiTheme="minorEastAsia" w:hAnsiTheme="minorEastAsia"/>
          <w:sz w:val="24"/>
          <w:szCs w:val="24"/>
        </w:rPr>
      </w:pPr>
    </w:p>
    <w:p w:rsidR="002921F8" w:rsidRDefault="00E80585" w:rsidP="00E80585">
      <w:r w:rsidRPr="00E80585">
        <w:rPr>
          <w:rFonts w:asciiTheme="minorEastAsia" w:hAnsiTheme="minorEastAsia"/>
          <w:sz w:val="24"/>
          <w:szCs w:val="24"/>
        </w:rPr>
        <w:t>{PRG:"aa",STZH:"SH00001",DevNB:"GD110",PRS:"1.00,2.00",HZJC:"1.00,2.00",WYJC:"1.00,2.00",lat:"1.23432",lng:"2.12312",Devstr:"JZCS ",Time:"2016-10-03-16-29",QJX:"1.00,2.00",NDSJ:"1.00,2.00",DevST:"1",SETprs:"1340",LoadFlag:"1",TotalTime:"12"}</w:t>
      </w:r>
      <w:bookmarkStart w:id="0" w:name="_GoBack"/>
      <w:bookmarkEnd w:id="0"/>
    </w:p>
    <w:p w:rsidR="007B4525" w:rsidRDefault="007B4525" w:rsidP="006210A9">
      <w:r>
        <w:rPr>
          <w:rFonts w:hint="eastAsia"/>
        </w:rPr>
        <w:t>静载主机通过</w:t>
      </w:r>
      <w:r>
        <w:rPr>
          <w:rFonts w:hint="eastAsia"/>
        </w:rPr>
        <w:t>3G/GPRS</w:t>
      </w:r>
      <w:r>
        <w:rPr>
          <w:rFonts w:hint="eastAsia"/>
        </w:rPr>
        <w:t>上传和下载数据</w:t>
      </w:r>
      <w:r>
        <w:rPr>
          <w:rFonts w:hint="eastAsia"/>
        </w:rPr>
        <w:t>.</w:t>
      </w:r>
    </w:p>
    <w:p w:rsidR="00CC7384" w:rsidRDefault="006210A9" w:rsidP="006210A9">
      <w:r>
        <w:rPr>
          <w:rFonts w:hint="eastAsia"/>
        </w:rPr>
        <w:t>技术参数</w:t>
      </w:r>
      <w:r w:rsidR="008648C1">
        <w:rPr>
          <w:rFonts w:hint="eastAsia"/>
        </w:rPr>
        <w:t>内容解释</w:t>
      </w:r>
      <w:r w:rsidR="002921F8"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1"/>
        <w:gridCol w:w="1158"/>
        <w:gridCol w:w="2701"/>
        <w:gridCol w:w="3602"/>
      </w:tblGrid>
      <w:tr w:rsidR="007375A3" w:rsidTr="001B4C8F">
        <w:tc>
          <w:tcPr>
            <w:tcW w:w="1061" w:type="dxa"/>
          </w:tcPr>
          <w:p w:rsidR="007375A3" w:rsidRDefault="007375A3" w:rsidP="006210A9">
            <w:r>
              <w:rPr>
                <w:rFonts w:hint="eastAsia"/>
              </w:rPr>
              <w:t>含义</w:t>
            </w:r>
          </w:p>
        </w:tc>
        <w:tc>
          <w:tcPr>
            <w:tcW w:w="1158" w:type="dxa"/>
          </w:tcPr>
          <w:p w:rsidR="007375A3" w:rsidRDefault="007375A3" w:rsidP="006210A9">
            <w:r>
              <w:rPr>
                <w:rFonts w:hint="eastAsia"/>
              </w:rPr>
              <w:t>功能代码</w:t>
            </w:r>
          </w:p>
        </w:tc>
        <w:tc>
          <w:tcPr>
            <w:tcW w:w="2701" w:type="dxa"/>
          </w:tcPr>
          <w:p w:rsidR="007375A3" w:rsidRDefault="007375A3" w:rsidP="006210A9">
            <w:r>
              <w:rPr>
                <w:rFonts w:hint="eastAsia"/>
              </w:rPr>
              <w:t>内容</w:t>
            </w:r>
          </w:p>
        </w:tc>
        <w:tc>
          <w:tcPr>
            <w:tcW w:w="3602" w:type="dxa"/>
          </w:tcPr>
          <w:p w:rsidR="007375A3" w:rsidRDefault="007375A3" w:rsidP="006210A9">
            <w:r>
              <w:rPr>
                <w:rFonts w:hint="eastAsia"/>
              </w:rPr>
              <w:t>备注</w:t>
            </w:r>
          </w:p>
        </w:tc>
      </w:tr>
      <w:tr w:rsidR="007375A3" w:rsidTr="001B4C8F">
        <w:tc>
          <w:tcPr>
            <w:tcW w:w="1061" w:type="dxa"/>
          </w:tcPr>
          <w:p w:rsidR="00990E36" w:rsidRDefault="006B614F" w:rsidP="006210A9">
            <w:r>
              <w:rPr>
                <w:rFonts w:hint="eastAsia"/>
              </w:rPr>
              <w:t>工程</w:t>
            </w:r>
          </w:p>
        </w:tc>
        <w:tc>
          <w:tcPr>
            <w:tcW w:w="1158" w:type="dxa"/>
          </w:tcPr>
          <w:p w:rsidR="007375A3" w:rsidRDefault="006B614F" w:rsidP="006210A9">
            <w:r>
              <w:rPr>
                <w:rFonts w:hint="eastAsia"/>
              </w:rPr>
              <w:t>PRG</w:t>
            </w:r>
          </w:p>
        </w:tc>
        <w:tc>
          <w:tcPr>
            <w:tcW w:w="2701" w:type="dxa"/>
          </w:tcPr>
          <w:p w:rsidR="007375A3" w:rsidRDefault="006B614F" w:rsidP="006210A9">
            <w:r>
              <w:rPr>
                <w:rFonts w:hint="eastAsia"/>
              </w:rPr>
              <w:t>"XXXXX</w:t>
            </w:r>
            <w:r>
              <w:rPr>
                <w:rFonts w:hint="eastAsia"/>
              </w:rPr>
              <w:t>可以是工程名称也可以是工程编号</w:t>
            </w:r>
            <w:r>
              <w:rPr>
                <w:rFonts w:hint="eastAsia"/>
              </w:rPr>
              <w:t>"</w:t>
            </w:r>
          </w:p>
        </w:tc>
        <w:tc>
          <w:tcPr>
            <w:tcW w:w="3602" w:type="dxa"/>
          </w:tcPr>
          <w:p w:rsidR="007375A3" w:rsidRDefault="006B614F" w:rsidP="00482426">
            <w:r>
              <w:rPr>
                <w:rFonts w:hint="eastAsia"/>
              </w:rPr>
              <w:t>字符型</w:t>
            </w:r>
          </w:p>
        </w:tc>
      </w:tr>
      <w:tr w:rsidR="007375A3" w:rsidTr="001B4C8F">
        <w:tc>
          <w:tcPr>
            <w:tcW w:w="1061" w:type="dxa"/>
          </w:tcPr>
          <w:p w:rsidR="00990E36" w:rsidRDefault="0032622F" w:rsidP="0032622F">
            <w:r>
              <w:rPr>
                <w:rFonts w:hint="eastAsia"/>
              </w:rPr>
              <w:t>桩号</w:t>
            </w:r>
          </w:p>
        </w:tc>
        <w:tc>
          <w:tcPr>
            <w:tcW w:w="1158" w:type="dxa"/>
          </w:tcPr>
          <w:p w:rsidR="007375A3" w:rsidRDefault="0032622F" w:rsidP="006210A9">
            <w:r>
              <w:rPr>
                <w:rFonts w:hint="eastAsia"/>
              </w:rPr>
              <w:t>STZH</w:t>
            </w:r>
          </w:p>
        </w:tc>
        <w:tc>
          <w:tcPr>
            <w:tcW w:w="2701" w:type="dxa"/>
          </w:tcPr>
          <w:p w:rsidR="007375A3" w:rsidRDefault="0032622F" w:rsidP="006210A9">
            <w:r>
              <w:rPr>
                <w:rFonts w:hint="eastAsia"/>
              </w:rPr>
              <w:t>桩基的编号</w:t>
            </w:r>
            <w:r>
              <w:rPr>
                <w:rFonts w:hint="eastAsia"/>
              </w:rPr>
              <w:t>,</w:t>
            </w:r>
          </w:p>
        </w:tc>
        <w:tc>
          <w:tcPr>
            <w:tcW w:w="3602" w:type="dxa"/>
          </w:tcPr>
          <w:p w:rsidR="007375A3" w:rsidRDefault="0032622F" w:rsidP="006A467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以是数字和字符混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符型</w:t>
            </w:r>
          </w:p>
        </w:tc>
      </w:tr>
      <w:tr w:rsidR="007375A3" w:rsidTr="001B4C8F">
        <w:tc>
          <w:tcPr>
            <w:tcW w:w="1061" w:type="dxa"/>
          </w:tcPr>
          <w:p w:rsidR="00990E36" w:rsidRDefault="0032622F" w:rsidP="006210A9">
            <w:r>
              <w:rPr>
                <w:rFonts w:hint="eastAsia"/>
              </w:rPr>
              <w:t>设备编号</w:t>
            </w:r>
          </w:p>
        </w:tc>
        <w:tc>
          <w:tcPr>
            <w:tcW w:w="1158" w:type="dxa"/>
          </w:tcPr>
          <w:p w:rsidR="007375A3" w:rsidRDefault="0032622F" w:rsidP="006210A9">
            <w:r>
              <w:rPr>
                <w:rFonts w:hint="eastAsia"/>
              </w:rPr>
              <w:t>DevNB</w:t>
            </w:r>
          </w:p>
        </w:tc>
        <w:tc>
          <w:tcPr>
            <w:tcW w:w="2701" w:type="dxa"/>
          </w:tcPr>
          <w:p w:rsidR="007375A3" w:rsidRDefault="0032622F" w:rsidP="006210A9">
            <w:r>
              <w:rPr>
                <w:rFonts w:hint="eastAsia"/>
              </w:rPr>
              <w:t>设备的编号</w:t>
            </w:r>
            <w:r>
              <w:rPr>
                <w:rFonts w:hint="eastAsia"/>
              </w:rPr>
              <w:t>,</w:t>
            </w:r>
          </w:p>
        </w:tc>
        <w:tc>
          <w:tcPr>
            <w:tcW w:w="3602" w:type="dxa"/>
          </w:tcPr>
          <w:p w:rsidR="0039359B" w:rsidRDefault="0032622F" w:rsidP="0039359B">
            <w:r>
              <w:rPr>
                <w:rFonts w:hint="eastAsia"/>
              </w:rPr>
              <w:t>可以是数字和字符混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符型</w:t>
            </w:r>
          </w:p>
        </w:tc>
      </w:tr>
      <w:tr w:rsidR="007375A3" w:rsidTr="001B4C8F">
        <w:tc>
          <w:tcPr>
            <w:tcW w:w="1061" w:type="dxa"/>
          </w:tcPr>
          <w:p w:rsidR="00990E36" w:rsidRDefault="001B4868" w:rsidP="006210A9">
            <w:r>
              <w:rPr>
                <w:rFonts w:hint="eastAsia"/>
              </w:rPr>
              <w:t>压力</w:t>
            </w:r>
          </w:p>
        </w:tc>
        <w:tc>
          <w:tcPr>
            <w:tcW w:w="1158" w:type="dxa"/>
          </w:tcPr>
          <w:p w:rsidR="007375A3" w:rsidRDefault="00C61E03" w:rsidP="006210A9">
            <w:r>
              <w:rPr>
                <w:rFonts w:hint="eastAsia"/>
              </w:rPr>
              <w:t>PRS</w:t>
            </w:r>
          </w:p>
        </w:tc>
        <w:tc>
          <w:tcPr>
            <w:tcW w:w="2701" w:type="dxa"/>
          </w:tcPr>
          <w:p w:rsidR="007375A3" w:rsidRDefault="00A63F11" w:rsidP="006210A9">
            <w:r>
              <w:rPr>
                <w:rFonts w:hint="eastAsia"/>
              </w:rPr>
              <w:t>"2.45,2.34</w:t>
            </w:r>
            <w:r w:rsidR="00B90702">
              <w:rPr>
                <w:rFonts w:hint="eastAsia"/>
              </w:rPr>
              <w:t>"</w:t>
            </w:r>
          </w:p>
        </w:tc>
        <w:tc>
          <w:tcPr>
            <w:tcW w:w="3602" w:type="dxa"/>
          </w:tcPr>
          <w:p w:rsidR="007375A3" w:rsidRDefault="00B90702" w:rsidP="006210A9">
            <w:r>
              <w:rPr>
                <w:rFonts w:hint="eastAsia"/>
              </w:rPr>
              <w:t>带单位的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间隔之间采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间隔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最大编号不超过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  <w:r w:rsidR="00A63F11">
              <w:rPr>
                <w:rFonts w:hint="eastAsia"/>
              </w:rPr>
              <w:t>，单位</w:t>
            </w:r>
            <w:r w:rsidR="00A63F11">
              <w:rPr>
                <w:rFonts w:hint="eastAsia"/>
              </w:rPr>
              <w:t>KN</w:t>
            </w:r>
          </w:p>
        </w:tc>
      </w:tr>
      <w:tr w:rsidR="00B90702" w:rsidTr="001B4C8F">
        <w:tc>
          <w:tcPr>
            <w:tcW w:w="1061" w:type="dxa"/>
          </w:tcPr>
          <w:p w:rsidR="00B90702" w:rsidRDefault="00B90702" w:rsidP="006210A9">
            <w:r>
              <w:rPr>
                <w:rFonts w:hint="eastAsia"/>
              </w:rPr>
              <w:t>荷载</w:t>
            </w:r>
          </w:p>
        </w:tc>
        <w:tc>
          <w:tcPr>
            <w:tcW w:w="1158" w:type="dxa"/>
          </w:tcPr>
          <w:p w:rsidR="00B90702" w:rsidRDefault="00B90702" w:rsidP="006210A9">
            <w:r>
              <w:rPr>
                <w:rFonts w:hint="eastAsia"/>
              </w:rPr>
              <w:t>HZJC</w:t>
            </w:r>
          </w:p>
        </w:tc>
        <w:tc>
          <w:tcPr>
            <w:tcW w:w="2701" w:type="dxa"/>
          </w:tcPr>
          <w:p w:rsidR="00B90702" w:rsidRDefault="00A63F11" w:rsidP="00920437">
            <w:r>
              <w:rPr>
                <w:rFonts w:hint="eastAsia"/>
              </w:rPr>
              <w:t>"2.45,2.34</w:t>
            </w:r>
            <w:r w:rsidR="00B90702">
              <w:rPr>
                <w:rFonts w:hint="eastAsia"/>
              </w:rPr>
              <w:t>"</w:t>
            </w:r>
          </w:p>
        </w:tc>
        <w:tc>
          <w:tcPr>
            <w:tcW w:w="3602" w:type="dxa"/>
          </w:tcPr>
          <w:p w:rsidR="00B90702" w:rsidRDefault="00B90702" w:rsidP="00920437">
            <w:r>
              <w:rPr>
                <w:rFonts w:hint="eastAsia"/>
              </w:rPr>
              <w:t>带单位的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间隔之间采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间隔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最大编号不超过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  <w:r w:rsidR="00A63F11">
              <w:rPr>
                <w:rFonts w:hint="eastAsia"/>
              </w:rPr>
              <w:t>，单位</w:t>
            </w:r>
            <w:r w:rsidR="00A63F11">
              <w:rPr>
                <w:rFonts w:hint="eastAsia"/>
              </w:rPr>
              <w:t>KN</w:t>
            </w:r>
          </w:p>
        </w:tc>
      </w:tr>
      <w:tr w:rsidR="00B90702" w:rsidTr="001B4C8F">
        <w:tc>
          <w:tcPr>
            <w:tcW w:w="1061" w:type="dxa"/>
          </w:tcPr>
          <w:p w:rsidR="00B90702" w:rsidRDefault="00B90702" w:rsidP="006210A9">
            <w:r>
              <w:rPr>
                <w:rFonts w:hint="eastAsia"/>
              </w:rPr>
              <w:t>位移</w:t>
            </w:r>
          </w:p>
        </w:tc>
        <w:tc>
          <w:tcPr>
            <w:tcW w:w="1158" w:type="dxa"/>
          </w:tcPr>
          <w:p w:rsidR="00B90702" w:rsidRDefault="00B90702" w:rsidP="006210A9">
            <w:r>
              <w:rPr>
                <w:rFonts w:hint="eastAsia"/>
              </w:rPr>
              <w:t>WYJC</w:t>
            </w:r>
          </w:p>
        </w:tc>
        <w:tc>
          <w:tcPr>
            <w:tcW w:w="2701" w:type="dxa"/>
          </w:tcPr>
          <w:p w:rsidR="00B90702" w:rsidRDefault="00A63F11" w:rsidP="00A63F11">
            <w:r>
              <w:rPr>
                <w:rFonts w:hint="eastAsia"/>
              </w:rPr>
              <w:t>"1.0002,</w:t>
            </w:r>
            <w:r w:rsidR="00B90702">
              <w:rPr>
                <w:rFonts w:hint="eastAsia"/>
              </w:rPr>
              <w:t>1.0004"</w:t>
            </w:r>
          </w:p>
        </w:tc>
        <w:tc>
          <w:tcPr>
            <w:tcW w:w="3602" w:type="dxa"/>
          </w:tcPr>
          <w:p w:rsidR="00B90702" w:rsidRDefault="00B90702" w:rsidP="0058707E">
            <w:r>
              <w:rPr>
                <w:rFonts w:hint="eastAsia"/>
              </w:rPr>
              <w:t>带单位数据数据间隔采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最大编号不超过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  <w:r w:rsidR="00A63F11">
              <w:rPr>
                <w:rFonts w:hint="eastAsia"/>
              </w:rPr>
              <w:t>，单位</w:t>
            </w:r>
            <w:r w:rsidR="00A63F11">
              <w:rPr>
                <w:rFonts w:hint="eastAsia"/>
              </w:rPr>
              <w:t>mm</w:t>
            </w:r>
          </w:p>
        </w:tc>
      </w:tr>
      <w:tr w:rsidR="0079529E" w:rsidTr="001B4C8F">
        <w:tc>
          <w:tcPr>
            <w:tcW w:w="1061" w:type="dxa"/>
          </w:tcPr>
          <w:p w:rsidR="0079529E" w:rsidRDefault="0079529E" w:rsidP="006210A9">
            <w:r>
              <w:rPr>
                <w:rFonts w:hint="eastAsia"/>
              </w:rPr>
              <w:t>纬度</w:t>
            </w:r>
          </w:p>
        </w:tc>
        <w:tc>
          <w:tcPr>
            <w:tcW w:w="1158" w:type="dxa"/>
          </w:tcPr>
          <w:p w:rsidR="0079529E" w:rsidRDefault="004B44A9" w:rsidP="006210A9">
            <w:r w:rsidRPr="0079529E">
              <w:t>L</w:t>
            </w:r>
            <w:r w:rsidR="0079529E" w:rsidRPr="0079529E">
              <w:t>at</w:t>
            </w:r>
          </w:p>
        </w:tc>
        <w:tc>
          <w:tcPr>
            <w:tcW w:w="2701" w:type="dxa"/>
          </w:tcPr>
          <w:p w:rsidR="0079529E" w:rsidRDefault="0079529E" w:rsidP="006210A9">
            <w:r>
              <w:rPr>
                <w:rFonts w:hint="eastAsia"/>
              </w:rPr>
              <w:t>66.66666</w:t>
            </w:r>
          </w:p>
        </w:tc>
        <w:tc>
          <w:tcPr>
            <w:tcW w:w="3602" w:type="dxa"/>
          </w:tcPr>
          <w:p w:rsidR="0079529E" w:rsidRDefault="0079529E" w:rsidP="006210A9"/>
        </w:tc>
      </w:tr>
      <w:tr w:rsidR="0079529E" w:rsidTr="001B4C8F">
        <w:tc>
          <w:tcPr>
            <w:tcW w:w="1061" w:type="dxa"/>
          </w:tcPr>
          <w:p w:rsidR="0079529E" w:rsidRDefault="0079529E" w:rsidP="006210A9">
            <w:r>
              <w:rPr>
                <w:rFonts w:hint="eastAsia"/>
              </w:rPr>
              <w:t>经度</w:t>
            </w:r>
          </w:p>
        </w:tc>
        <w:tc>
          <w:tcPr>
            <w:tcW w:w="1158" w:type="dxa"/>
          </w:tcPr>
          <w:p w:rsidR="0079529E" w:rsidRPr="0079529E" w:rsidRDefault="004B44A9" w:rsidP="006210A9">
            <w:r w:rsidRPr="0079529E">
              <w:t>L</w:t>
            </w:r>
            <w:r w:rsidR="0079529E" w:rsidRPr="0079529E">
              <w:t>ng</w:t>
            </w:r>
          </w:p>
        </w:tc>
        <w:tc>
          <w:tcPr>
            <w:tcW w:w="2701" w:type="dxa"/>
          </w:tcPr>
          <w:p w:rsidR="0079529E" w:rsidRDefault="0079529E" w:rsidP="006210A9">
            <w:r>
              <w:rPr>
                <w:rFonts w:hint="eastAsia"/>
              </w:rPr>
              <w:t>66.66666</w:t>
            </w:r>
          </w:p>
        </w:tc>
        <w:tc>
          <w:tcPr>
            <w:tcW w:w="3602" w:type="dxa"/>
          </w:tcPr>
          <w:p w:rsidR="0079529E" w:rsidRDefault="0079529E" w:rsidP="006210A9"/>
        </w:tc>
      </w:tr>
      <w:tr w:rsidR="00652333" w:rsidTr="001B4C8F">
        <w:tc>
          <w:tcPr>
            <w:tcW w:w="1061" w:type="dxa"/>
          </w:tcPr>
          <w:p w:rsidR="00652333" w:rsidRDefault="00652333" w:rsidP="006210A9">
            <w:r>
              <w:rPr>
                <w:rFonts w:hint="eastAsia"/>
              </w:rPr>
              <w:t>设备代号</w:t>
            </w:r>
          </w:p>
        </w:tc>
        <w:tc>
          <w:tcPr>
            <w:tcW w:w="1158" w:type="dxa"/>
          </w:tcPr>
          <w:p w:rsidR="00652333" w:rsidRDefault="00652333" w:rsidP="006210A9">
            <w:r>
              <w:rPr>
                <w:rFonts w:hint="eastAsia"/>
              </w:rPr>
              <w:t>Devstr</w:t>
            </w:r>
          </w:p>
        </w:tc>
        <w:tc>
          <w:tcPr>
            <w:tcW w:w="2701" w:type="dxa"/>
          </w:tcPr>
          <w:p w:rsidR="00652333" w:rsidRDefault="00652333" w:rsidP="006210A9">
            <w:r>
              <w:rPr>
                <w:rFonts w:hint="eastAsia"/>
              </w:rPr>
              <w:t>"JZCS "</w:t>
            </w:r>
          </w:p>
        </w:tc>
        <w:tc>
          <w:tcPr>
            <w:tcW w:w="3602" w:type="dxa"/>
          </w:tcPr>
          <w:p w:rsidR="00652333" w:rsidRDefault="00652333" w:rsidP="00920437">
            <w:r>
              <w:rPr>
                <w:rFonts w:hint="eastAsia"/>
              </w:rPr>
              <w:t>(GZM,JZCS,FCJC,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后续添加</w:t>
            </w:r>
            <w:r>
              <w:rPr>
                <w:rFonts w:hint="eastAsia"/>
              </w:rPr>
              <w:t>)</w:t>
            </w:r>
          </w:p>
        </w:tc>
      </w:tr>
      <w:tr w:rsidR="00652333" w:rsidTr="001B4C8F">
        <w:tc>
          <w:tcPr>
            <w:tcW w:w="1061" w:type="dxa"/>
          </w:tcPr>
          <w:p w:rsidR="00652333" w:rsidRDefault="00652333" w:rsidP="006210A9">
            <w:r>
              <w:rPr>
                <w:rFonts w:hint="eastAsia"/>
              </w:rPr>
              <w:t>数据上传时间</w:t>
            </w:r>
          </w:p>
        </w:tc>
        <w:tc>
          <w:tcPr>
            <w:tcW w:w="1158" w:type="dxa"/>
          </w:tcPr>
          <w:p w:rsidR="00652333" w:rsidRDefault="00652333" w:rsidP="006210A9">
            <w:r>
              <w:rPr>
                <w:rFonts w:hint="eastAsia"/>
              </w:rPr>
              <w:t>Time</w:t>
            </w:r>
          </w:p>
        </w:tc>
        <w:tc>
          <w:tcPr>
            <w:tcW w:w="2701" w:type="dxa"/>
          </w:tcPr>
          <w:p w:rsidR="00652333" w:rsidRDefault="00652333" w:rsidP="006210A9">
            <w:r>
              <w:rPr>
                <w:rFonts w:hint="eastAsia"/>
              </w:rPr>
              <w:t>(YYYY-MM-DD-HH-MM)</w:t>
            </w:r>
          </w:p>
        </w:tc>
        <w:tc>
          <w:tcPr>
            <w:tcW w:w="3602" w:type="dxa"/>
          </w:tcPr>
          <w:p w:rsidR="00652333" w:rsidRDefault="00652333" w:rsidP="006210A9">
            <w:r>
              <w:rPr>
                <w:rFonts w:hint="eastAsia"/>
              </w:rPr>
              <w:t xml:space="preserve"> </w:t>
            </w:r>
          </w:p>
        </w:tc>
      </w:tr>
      <w:tr w:rsidR="00AF3125" w:rsidTr="001B4C8F">
        <w:tc>
          <w:tcPr>
            <w:tcW w:w="1061" w:type="dxa"/>
          </w:tcPr>
          <w:p w:rsidR="00AF3125" w:rsidRDefault="00AF3125" w:rsidP="006210A9">
            <w:r>
              <w:rPr>
                <w:rFonts w:hint="eastAsia"/>
              </w:rPr>
              <w:t>倾角数据</w:t>
            </w:r>
          </w:p>
        </w:tc>
        <w:tc>
          <w:tcPr>
            <w:tcW w:w="1158" w:type="dxa"/>
          </w:tcPr>
          <w:p w:rsidR="00AF3125" w:rsidRDefault="00AF3125" w:rsidP="006210A9">
            <w:r>
              <w:rPr>
                <w:rFonts w:hint="eastAsia"/>
              </w:rPr>
              <w:t>QJX,</w:t>
            </w:r>
          </w:p>
        </w:tc>
        <w:tc>
          <w:tcPr>
            <w:tcW w:w="2701" w:type="dxa"/>
          </w:tcPr>
          <w:p w:rsidR="00AF3125" w:rsidRDefault="0079529E" w:rsidP="00AF3125">
            <w:r>
              <w:rPr>
                <w:rFonts w:hint="eastAsia"/>
              </w:rPr>
              <w:t>"2.45,</w:t>
            </w:r>
            <w:r w:rsidR="00AF3125">
              <w:rPr>
                <w:rFonts w:hint="eastAsia"/>
              </w:rPr>
              <w:t>2.34"</w:t>
            </w:r>
          </w:p>
        </w:tc>
        <w:tc>
          <w:tcPr>
            <w:tcW w:w="3602" w:type="dxa"/>
          </w:tcPr>
          <w:p w:rsidR="00AF3125" w:rsidRDefault="00AF3125" w:rsidP="00920437">
            <w:r>
              <w:rPr>
                <w:rFonts w:hint="eastAsia"/>
              </w:rPr>
              <w:t>带单位的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间隔之间采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间隔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最大编号不超过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  <w:r w:rsidR="00897429">
              <w:rPr>
                <w:rFonts w:hint="eastAsia"/>
              </w:rPr>
              <w:t>，单位</w:t>
            </w:r>
            <w:r w:rsidR="00897429">
              <w:rPr>
                <w:rFonts w:hint="eastAsia"/>
              </w:rPr>
              <w:t>mm</w:t>
            </w:r>
          </w:p>
        </w:tc>
      </w:tr>
      <w:tr w:rsidR="00AF3125" w:rsidTr="001B4C8F">
        <w:tc>
          <w:tcPr>
            <w:tcW w:w="1061" w:type="dxa"/>
          </w:tcPr>
          <w:p w:rsidR="00AF3125" w:rsidRDefault="00AF3125" w:rsidP="006210A9">
            <w:r>
              <w:rPr>
                <w:rFonts w:hint="eastAsia"/>
              </w:rPr>
              <w:t>挠度数据</w:t>
            </w:r>
          </w:p>
        </w:tc>
        <w:tc>
          <w:tcPr>
            <w:tcW w:w="1158" w:type="dxa"/>
          </w:tcPr>
          <w:p w:rsidR="00AF3125" w:rsidRDefault="00AF3125" w:rsidP="006210A9">
            <w:r>
              <w:rPr>
                <w:rFonts w:hint="eastAsia"/>
              </w:rPr>
              <w:t>NDSJ</w:t>
            </w:r>
          </w:p>
        </w:tc>
        <w:tc>
          <w:tcPr>
            <w:tcW w:w="2701" w:type="dxa"/>
          </w:tcPr>
          <w:p w:rsidR="00AF3125" w:rsidRDefault="0079529E" w:rsidP="006210A9">
            <w:r>
              <w:rPr>
                <w:rFonts w:hint="eastAsia"/>
              </w:rPr>
              <w:t>"2.4,2.34</w:t>
            </w:r>
            <w:r w:rsidR="00AF3125">
              <w:rPr>
                <w:rFonts w:hint="eastAsia"/>
              </w:rPr>
              <w:t>"</w:t>
            </w:r>
          </w:p>
        </w:tc>
        <w:tc>
          <w:tcPr>
            <w:tcW w:w="3602" w:type="dxa"/>
          </w:tcPr>
          <w:p w:rsidR="00AF3125" w:rsidRDefault="00AF3125" w:rsidP="00920437">
            <w:r>
              <w:rPr>
                <w:rFonts w:hint="eastAsia"/>
              </w:rPr>
              <w:t>带单位的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间隔之间采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间隔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最大编号不超过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  <w:r w:rsidR="0079529E">
              <w:rPr>
                <w:rFonts w:hint="eastAsia"/>
              </w:rPr>
              <w:t>，单位</w:t>
            </w:r>
            <w:r w:rsidR="0079529E">
              <w:rPr>
                <w:rFonts w:hint="eastAsia"/>
              </w:rPr>
              <w:t>mm</w:t>
            </w:r>
          </w:p>
        </w:tc>
      </w:tr>
      <w:tr w:rsidR="00AF3125" w:rsidTr="001B4C8F">
        <w:tc>
          <w:tcPr>
            <w:tcW w:w="1061" w:type="dxa"/>
          </w:tcPr>
          <w:p w:rsidR="00AF3125" w:rsidRDefault="00AF3125" w:rsidP="006210A9">
            <w:r>
              <w:rPr>
                <w:rFonts w:hint="eastAsia"/>
              </w:rPr>
              <w:lastRenderedPageBreak/>
              <w:t>设备状态</w:t>
            </w:r>
          </w:p>
        </w:tc>
        <w:tc>
          <w:tcPr>
            <w:tcW w:w="1158" w:type="dxa"/>
          </w:tcPr>
          <w:p w:rsidR="00AF3125" w:rsidRDefault="00AF3125" w:rsidP="006210A9">
            <w:r>
              <w:rPr>
                <w:rFonts w:hint="eastAsia"/>
              </w:rPr>
              <w:t>DevST</w:t>
            </w:r>
          </w:p>
        </w:tc>
        <w:tc>
          <w:tcPr>
            <w:tcW w:w="2701" w:type="dxa"/>
          </w:tcPr>
          <w:p w:rsidR="00AF3125" w:rsidRDefault="008E5B27" w:rsidP="006210A9">
            <w:r>
              <w:t>以数字区分状态</w:t>
            </w:r>
            <w:r>
              <w:rPr>
                <w:rFonts w:hint="eastAsia"/>
              </w:rPr>
              <w:t>，</w:t>
            </w:r>
            <w:r w:rsidR="008200F5">
              <w:t>具体数字传输见备注</w:t>
            </w:r>
          </w:p>
        </w:tc>
        <w:tc>
          <w:tcPr>
            <w:tcW w:w="3602" w:type="dxa"/>
          </w:tcPr>
          <w:p w:rsidR="00AF3125" w:rsidRDefault="00AF3125" w:rsidP="006210A9">
            <w:r>
              <w:rPr>
                <w:rFonts w:hint="eastAsia"/>
              </w:rPr>
              <w:t>表明设备的当前的状态</w:t>
            </w:r>
            <w:r>
              <w:rPr>
                <w:rFonts w:hint="eastAsia"/>
              </w:rPr>
              <w:t>:</w:t>
            </w:r>
          </w:p>
          <w:p w:rsidR="00AF3125" w:rsidRDefault="00AF3125" w:rsidP="006210A9">
            <w:r>
              <w:rPr>
                <w:rFonts w:hint="eastAsia"/>
              </w:rPr>
              <w:t xml:space="preserve"> </w:t>
            </w:r>
            <w:r w:rsidR="00134D8B">
              <w:t>1</w:t>
            </w:r>
            <w:r w:rsidR="00134D8B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READY:</w:t>
            </w:r>
            <w:r>
              <w:rPr>
                <w:rFonts w:hint="eastAsia"/>
              </w:rPr>
              <w:t>开机准备工作中……未开始监测</w:t>
            </w:r>
          </w:p>
          <w:p w:rsidR="00AF3125" w:rsidRDefault="00134D8B" w:rsidP="006210A9"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</w:t>
            </w:r>
            <w:r w:rsidR="00AF3125">
              <w:rPr>
                <w:rFonts w:hint="eastAsia"/>
              </w:rPr>
              <w:t xml:space="preserve">BUSY: </w:t>
            </w:r>
            <w:r w:rsidR="00AF3125">
              <w:rPr>
                <w:rFonts w:hint="eastAsia"/>
              </w:rPr>
              <w:t>设备处于监测过程中</w:t>
            </w:r>
          </w:p>
          <w:p w:rsidR="00AF3125" w:rsidRDefault="00AF3125" w:rsidP="006210A9">
            <w:r>
              <w:rPr>
                <w:rFonts w:hint="eastAsia"/>
              </w:rPr>
              <w:t xml:space="preserve"> </w:t>
            </w:r>
            <w:r w:rsidR="00134D8B">
              <w:t>3</w:t>
            </w:r>
            <w:r w:rsidR="00134D8B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Cal ;</w:t>
            </w:r>
            <w:r>
              <w:rPr>
                <w:rFonts w:hint="eastAsia"/>
              </w:rPr>
              <w:t>设备处于效准过程中</w:t>
            </w:r>
          </w:p>
          <w:p w:rsidR="00AF3125" w:rsidRDefault="00134D8B" w:rsidP="00134D8B">
            <w:pPr>
              <w:ind w:firstLineChars="100" w:firstLine="21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 w:rsidR="00AF3125">
              <w:rPr>
                <w:rFonts w:hint="eastAsia"/>
              </w:rPr>
              <w:t>Test:</w:t>
            </w:r>
            <w:r w:rsidR="00AF3125">
              <w:rPr>
                <w:rFonts w:hint="eastAsia"/>
              </w:rPr>
              <w:t>设备处于测试通讯过程中</w:t>
            </w:r>
          </w:p>
          <w:p w:rsidR="00AF3125" w:rsidRDefault="00AF3125" w:rsidP="006210A9">
            <w:r>
              <w:rPr>
                <w:rFonts w:hint="eastAsia"/>
              </w:rPr>
              <w:t xml:space="preserve">      ;</w:t>
            </w:r>
            <w:r>
              <w:rPr>
                <w:rFonts w:hint="eastAsia"/>
              </w:rPr>
              <w:t>服务器存储数据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要根据这几个字节来存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设备助于监测过程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才可以开始存储和记录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处于</w:t>
            </w:r>
            <w:r>
              <w:rPr>
                <w:rFonts w:hint="eastAsia"/>
              </w:rPr>
              <w:t>Test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Cal</w:t>
            </w:r>
            <w:r>
              <w:rPr>
                <w:rFonts w:hint="eastAsia"/>
              </w:rPr>
              <w:t>状态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那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只显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存数</w:t>
            </w:r>
            <w:r>
              <w:rPr>
                <w:rFonts w:hint="eastAsia"/>
              </w:rPr>
              <w:t>.</w:t>
            </w:r>
          </w:p>
        </w:tc>
      </w:tr>
      <w:tr w:rsidR="00A63F11" w:rsidTr="001B4C8F">
        <w:tc>
          <w:tcPr>
            <w:tcW w:w="1061" w:type="dxa"/>
          </w:tcPr>
          <w:p w:rsidR="00A63F11" w:rsidRDefault="00CD1252" w:rsidP="00CD1252">
            <w:r>
              <w:rPr>
                <w:rFonts w:hint="eastAsia"/>
              </w:rPr>
              <w:t>压力设定值</w:t>
            </w:r>
          </w:p>
        </w:tc>
        <w:tc>
          <w:tcPr>
            <w:tcW w:w="1158" w:type="dxa"/>
          </w:tcPr>
          <w:p w:rsidR="00A63F11" w:rsidRDefault="00CD1252" w:rsidP="006210A9">
            <w:r w:rsidRPr="00A63F11">
              <w:t>SETprs</w:t>
            </w:r>
          </w:p>
        </w:tc>
        <w:tc>
          <w:tcPr>
            <w:tcW w:w="2701" w:type="dxa"/>
          </w:tcPr>
          <w:p w:rsidR="00A63F11" w:rsidRDefault="002E17CC" w:rsidP="006210A9">
            <w:r>
              <w:rPr>
                <w:rFonts w:hint="eastAsia"/>
              </w:rPr>
              <w:t>1340</w:t>
            </w:r>
          </w:p>
        </w:tc>
        <w:tc>
          <w:tcPr>
            <w:tcW w:w="3602" w:type="dxa"/>
          </w:tcPr>
          <w:p w:rsidR="00A63F11" w:rsidRDefault="002E17CC" w:rsidP="006210A9"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KN</w:t>
            </w:r>
          </w:p>
        </w:tc>
      </w:tr>
      <w:tr w:rsidR="00193430" w:rsidTr="001B4C8F">
        <w:tc>
          <w:tcPr>
            <w:tcW w:w="1061" w:type="dxa"/>
          </w:tcPr>
          <w:p w:rsidR="00193430" w:rsidRPr="00A63F11" w:rsidRDefault="00CD1252" w:rsidP="00CD1252">
            <w:r w:rsidRPr="00193430">
              <w:rPr>
                <w:rFonts w:hint="eastAsia"/>
              </w:rPr>
              <w:t>加载卸载标识</w:t>
            </w:r>
          </w:p>
        </w:tc>
        <w:tc>
          <w:tcPr>
            <w:tcW w:w="1158" w:type="dxa"/>
          </w:tcPr>
          <w:p w:rsidR="00193430" w:rsidRDefault="00CD1252" w:rsidP="006210A9">
            <w:r>
              <w:t>LoadFlag</w:t>
            </w:r>
          </w:p>
        </w:tc>
        <w:tc>
          <w:tcPr>
            <w:tcW w:w="2701" w:type="dxa"/>
          </w:tcPr>
          <w:p w:rsidR="00193430" w:rsidRDefault="00193430" w:rsidP="006210A9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</w:t>
            </w:r>
          </w:p>
        </w:tc>
        <w:tc>
          <w:tcPr>
            <w:tcW w:w="3602" w:type="dxa"/>
          </w:tcPr>
          <w:p w:rsidR="00193430" w:rsidRDefault="00193430" w:rsidP="006210A9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卸载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加载</w:t>
            </w:r>
          </w:p>
        </w:tc>
      </w:tr>
      <w:tr w:rsidR="00CD1252" w:rsidTr="001B4C8F">
        <w:tc>
          <w:tcPr>
            <w:tcW w:w="1061" w:type="dxa"/>
          </w:tcPr>
          <w:p w:rsidR="00CD1252" w:rsidRDefault="00D1792F" w:rsidP="006210A9">
            <w:r>
              <w:rPr>
                <w:rFonts w:hint="eastAsia"/>
              </w:rPr>
              <w:t>累计监测时间</w:t>
            </w:r>
          </w:p>
        </w:tc>
        <w:tc>
          <w:tcPr>
            <w:tcW w:w="1158" w:type="dxa"/>
          </w:tcPr>
          <w:p w:rsidR="00CD1252" w:rsidRPr="00193430" w:rsidRDefault="00D1792F" w:rsidP="006210A9">
            <w:r w:rsidRPr="00D1792F">
              <w:t>Total</w:t>
            </w:r>
            <w:r>
              <w:t>Time</w:t>
            </w:r>
          </w:p>
        </w:tc>
        <w:tc>
          <w:tcPr>
            <w:tcW w:w="2701" w:type="dxa"/>
          </w:tcPr>
          <w:p w:rsidR="00CD1252" w:rsidRDefault="009E5CAB" w:rsidP="006210A9">
            <w:r>
              <w:rPr>
                <w:rFonts w:hint="eastAsia"/>
              </w:rPr>
              <w:t>整型</w:t>
            </w:r>
            <w:r w:rsidR="00CD1252">
              <w:rPr>
                <w:rFonts w:hint="eastAsia"/>
              </w:rPr>
              <w:t>数字</w:t>
            </w:r>
            <w:r w:rsidR="003D756E">
              <w:rPr>
                <w:rFonts w:hint="eastAsia"/>
              </w:rPr>
              <w:t>，单位</w:t>
            </w:r>
            <w:r w:rsidR="009752A4">
              <w:rPr>
                <w:rFonts w:hint="eastAsia"/>
              </w:rPr>
              <w:t>：</w:t>
            </w:r>
            <w:r w:rsidR="003D756E">
              <w:rPr>
                <w:rFonts w:hint="eastAsia"/>
              </w:rPr>
              <w:t>分钟</w:t>
            </w:r>
          </w:p>
        </w:tc>
        <w:tc>
          <w:tcPr>
            <w:tcW w:w="3602" w:type="dxa"/>
          </w:tcPr>
          <w:p w:rsidR="00CD1252" w:rsidRDefault="00CD1252" w:rsidP="006210A9"/>
        </w:tc>
      </w:tr>
    </w:tbl>
    <w:p w:rsidR="001B4C8F" w:rsidRDefault="001B4C8F" w:rsidP="006210A9"/>
    <w:p w:rsidR="00303405" w:rsidRDefault="00303405" w:rsidP="006210A9">
      <w:r>
        <w:t>响应报文暂时按以下方式做</w:t>
      </w:r>
      <w:r>
        <w:rPr>
          <w:rFonts w:hint="eastAsia"/>
        </w:rPr>
        <w:t>：</w:t>
      </w:r>
    </w:p>
    <w:p w:rsidR="001B4C8F" w:rsidRDefault="001B4C8F" w:rsidP="006210A9">
      <w:r>
        <w:rPr>
          <w:rFonts w:hint="eastAsia"/>
        </w:rPr>
        <w:t>服务器接受完一组数据后</w:t>
      </w:r>
      <w:r>
        <w:rPr>
          <w:rFonts w:hint="eastAsia"/>
        </w:rPr>
        <w:t>,</w:t>
      </w:r>
      <w:r>
        <w:rPr>
          <w:rFonts w:hint="eastAsia"/>
        </w:rPr>
        <w:t>给静载主机返回通讯完成指令</w:t>
      </w:r>
      <w:r>
        <w:rPr>
          <w:rFonts w:hint="eastAsia"/>
        </w:rPr>
        <w:t>,</w:t>
      </w:r>
      <w:r>
        <w:rPr>
          <w:rFonts w:hint="eastAsia"/>
        </w:rPr>
        <w:t>或者</w:t>
      </w:r>
      <w:r w:rsidR="0000185B">
        <w:rPr>
          <w:rFonts w:hint="eastAsia"/>
        </w:rPr>
        <w:t>下载数据</w:t>
      </w:r>
      <w:r w:rsidR="0000185B">
        <w:rPr>
          <w:rFonts w:hint="eastAsia"/>
        </w:rPr>
        <w:t>.</w:t>
      </w:r>
    </w:p>
    <w:p w:rsidR="001B4C8F" w:rsidRDefault="001B4C8F" w:rsidP="006210A9">
      <w:r>
        <w:rPr>
          <w:rFonts w:hint="eastAsia"/>
        </w:rPr>
        <w:t>服务器给主机下传数据</w:t>
      </w:r>
      <w:r>
        <w:rPr>
          <w:rFonts w:hint="eastAsia"/>
        </w:rPr>
        <w:t>.</w:t>
      </w:r>
    </w:p>
    <w:p w:rsidR="001364B9" w:rsidRDefault="00B26EB3" w:rsidP="006210A9">
      <w:r>
        <w:rPr>
          <w:rFonts w:hint="eastAsia"/>
        </w:rPr>
        <w:t xml:space="preserve"> </w:t>
      </w:r>
      <w:r w:rsidR="001364B9">
        <w:rPr>
          <w:rFonts w:hint="eastAsia"/>
        </w:rPr>
        <w:t>服务器端回复指令格式</w:t>
      </w:r>
      <w:r w:rsidR="001364B9">
        <w:rPr>
          <w:rFonts w:hint="eastAsia"/>
        </w:rPr>
        <w:t>.</w:t>
      </w:r>
    </w:p>
    <w:p w:rsidR="00530FC7" w:rsidRDefault="00530FC7" w:rsidP="006210A9">
      <w:r>
        <w:rPr>
          <w:rFonts w:hint="eastAsia"/>
        </w:rPr>
        <w:t>仪器接收成功后返回</w:t>
      </w:r>
      <w:r w:rsidR="00924CF6">
        <w:rPr>
          <w:rFonts w:hint="eastAsia"/>
        </w:rPr>
        <w:t>$LRK01$</w:t>
      </w:r>
      <w:r>
        <w:rPr>
          <w:rFonts w:hint="eastAsia"/>
        </w:rPr>
        <w:t>OK+</w:t>
      </w:r>
      <w:r>
        <w:rPr>
          <w:rFonts w:hint="eastAsia"/>
        </w:rPr>
        <w:t>回车</w:t>
      </w:r>
    </w:p>
    <w:p w:rsidR="00D74149" w:rsidRDefault="00D74149" w:rsidP="006210A9">
      <w:r>
        <w:rPr>
          <w:rFonts w:hint="eastAsia"/>
        </w:rPr>
        <w:t>下载指令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3"/>
        <w:gridCol w:w="1757"/>
        <w:gridCol w:w="1913"/>
        <w:gridCol w:w="3829"/>
      </w:tblGrid>
      <w:tr w:rsidR="00530FC7" w:rsidTr="00530FC7">
        <w:tc>
          <w:tcPr>
            <w:tcW w:w="1023" w:type="dxa"/>
          </w:tcPr>
          <w:p w:rsidR="00530FC7" w:rsidRDefault="00530FC7" w:rsidP="00CD74B6">
            <w:r>
              <w:rPr>
                <w:rFonts w:hint="eastAsia"/>
              </w:rPr>
              <w:t>含义</w:t>
            </w:r>
          </w:p>
        </w:tc>
        <w:tc>
          <w:tcPr>
            <w:tcW w:w="1757" w:type="dxa"/>
          </w:tcPr>
          <w:p w:rsidR="00530FC7" w:rsidRDefault="00530FC7" w:rsidP="00CD74B6">
            <w:r>
              <w:rPr>
                <w:rFonts w:hint="eastAsia"/>
              </w:rPr>
              <w:t>功能代码</w:t>
            </w:r>
          </w:p>
        </w:tc>
        <w:tc>
          <w:tcPr>
            <w:tcW w:w="1913" w:type="dxa"/>
          </w:tcPr>
          <w:p w:rsidR="00530FC7" w:rsidRDefault="00530FC7" w:rsidP="00CD74B6">
            <w:r>
              <w:rPr>
                <w:rFonts w:hint="eastAsia"/>
              </w:rPr>
              <w:t>内容</w:t>
            </w:r>
          </w:p>
        </w:tc>
        <w:tc>
          <w:tcPr>
            <w:tcW w:w="3829" w:type="dxa"/>
          </w:tcPr>
          <w:p w:rsidR="00530FC7" w:rsidRDefault="00530FC7" w:rsidP="00CD74B6">
            <w:r>
              <w:rPr>
                <w:rFonts w:hint="eastAsia"/>
              </w:rPr>
              <w:t>备注</w:t>
            </w:r>
          </w:p>
        </w:tc>
      </w:tr>
      <w:tr w:rsidR="00D74149" w:rsidTr="00530FC7">
        <w:tc>
          <w:tcPr>
            <w:tcW w:w="1023" w:type="dxa"/>
          </w:tcPr>
          <w:p w:rsidR="00D74149" w:rsidRDefault="00D74149" w:rsidP="00CD74B6">
            <w:r>
              <w:rPr>
                <w:rFonts w:hint="eastAsia"/>
              </w:rPr>
              <w:t>开始字节</w:t>
            </w:r>
          </w:p>
        </w:tc>
        <w:tc>
          <w:tcPr>
            <w:tcW w:w="1757" w:type="dxa"/>
          </w:tcPr>
          <w:p w:rsidR="00D74149" w:rsidRDefault="00D74149" w:rsidP="00CD74B6">
            <w:r>
              <w:rPr>
                <w:rFonts w:hint="eastAsia"/>
              </w:rPr>
              <w:t>$LRK01$</w:t>
            </w:r>
          </w:p>
        </w:tc>
        <w:tc>
          <w:tcPr>
            <w:tcW w:w="1913" w:type="dxa"/>
          </w:tcPr>
          <w:p w:rsidR="00D74149" w:rsidRDefault="00D74149" w:rsidP="00CD74B6">
            <w:r>
              <w:rPr>
                <w:rFonts w:hint="eastAsia"/>
              </w:rPr>
              <w:t>开始字节</w:t>
            </w:r>
          </w:p>
        </w:tc>
        <w:tc>
          <w:tcPr>
            <w:tcW w:w="3829" w:type="dxa"/>
          </w:tcPr>
          <w:p w:rsidR="00D74149" w:rsidRDefault="00D74149" w:rsidP="00CD74B6"/>
        </w:tc>
      </w:tr>
      <w:tr w:rsidR="00D74149" w:rsidTr="00530FC7">
        <w:tc>
          <w:tcPr>
            <w:tcW w:w="1023" w:type="dxa"/>
          </w:tcPr>
          <w:p w:rsidR="00D74149" w:rsidRDefault="00D74149" w:rsidP="00CD74B6">
            <w:r>
              <w:rPr>
                <w:rFonts w:hint="eastAsia"/>
              </w:rPr>
              <w:t>工程</w:t>
            </w:r>
          </w:p>
        </w:tc>
        <w:tc>
          <w:tcPr>
            <w:tcW w:w="1757" w:type="dxa"/>
          </w:tcPr>
          <w:p w:rsidR="00D74149" w:rsidRDefault="00D74149" w:rsidP="00CD74B6">
            <w:r>
              <w:rPr>
                <w:rFonts w:hint="eastAsia"/>
              </w:rPr>
              <w:t>SetPrg</w:t>
            </w:r>
          </w:p>
        </w:tc>
        <w:tc>
          <w:tcPr>
            <w:tcW w:w="1913" w:type="dxa"/>
          </w:tcPr>
          <w:p w:rsidR="00D74149" w:rsidRDefault="00D74149" w:rsidP="00CD74B6"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名称和编号</w:t>
            </w:r>
            <w:r>
              <w:rPr>
                <w:rFonts w:hint="eastAsia"/>
              </w:rPr>
              <w:t>"</w:t>
            </w:r>
          </w:p>
        </w:tc>
        <w:tc>
          <w:tcPr>
            <w:tcW w:w="3829" w:type="dxa"/>
          </w:tcPr>
          <w:p w:rsidR="00D74149" w:rsidRDefault="00D74149" w:rsidP="00CD74B6">
            <w:r>
              <w:rPr>
                <w:rFonts w:hint="eastAsia"/>
              </w:rPr>
              <w:t>可以设置中文和英文的</w:t>
            </w:r>
          </w:p>
        </w:tc>
      </w:tr>
    </w:tbl>
    <w:p w:rsidR="006210A9" w:rsidRDefault="006210A9" w:rsidP="006210A9"/>
    <w:p w:rsidR="00AC017B" w:rsidRDefault="00AC017B" w:rsidP="006210A9"/>
    <w:p w:rsidR="00AC017B" w:rsidRPr="00530B49" w:rsidRDefault="00AC017B" w:rsidP="006210A9">
      <w:r>
        <w:t>结束时设备向服务器发</w:t>
      </w:r>
      <w:r>
        <w:t xml:space="preserve">  </w:t>
      </w:r>
      <w:r>
        <w:rPr>
          <w:rFonts w:hint="eastAsia"/>
        </w:rPr>
        <w:t xml:space="preserve">$LRK01$END  </w:t>
      </w:r>
      <w:r>
        <w:rPr>
          <w:rFonts w:hint="eastAsia"/>
        </w:rPr>
        <w:t>报文标志本次压测结束</w:t>
      </w:r>
    </w:p>
    <w:sectPr w:rsidR="00AC017B" w:rsidRPr="00530B49" w:rsidSect="003852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CA6" w:rsidRDefault="00B86CA6" w:rsidP="00214FFF">
      <w:r>
        <w:separator/>
      </w:r>
    </w:p>
  </w:endnote>
  <w:endnote w:type="continuationSeparator" w:id="0">
    <w:p w:rsidR="00B86CA6" w:rsidRDefault="00B86CA6" w:rsidP="0021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CA6" w:rsidRDefault="00B86CA6" w:rsidP="00214FFF">
      <w:r>
        <w:separator/>
      </w:r>
    </w:p>
  </w:footnote>
  <w:footnote w:type="continuationSeparator" w:id="0">
    <w:p w:rsidR="00B86CA6" w:rsidRDefault="00B86CA6" w:rsidP="00214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B1BCE"/>
    <w:multiLevelType w:val="hybridMultilevel"/>
    <w:tmpl w:val="3020C058"/>
    <w:lvl w:ilvl="0" w:tplc="0874B340">
      <w:start w:val="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E9A7831"/>
    <w:multiLevelType w:val="hybridMultilevel"/>
    <w:tmpl w:val="7780CC00"/>
    <w:lvl w:ilvl="0" w:tplc="0736F2BA">
      <w:start w:val="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10A9"/>
    <w:rsid w:val="0000185B"/>
    <w:rsid w:val="000139C3"/>
    <w:rsid w:val="00015F29"/>
    <w:rsid w:val="000241EA"/>
    <w:rsid w:val="00035894"/>
    <w:rsid w:val="00047F78"/>
    <w:rsid w:val="0008525D"/>
    <w:rsid w:val="00096DBA"/>
    <w:rsid w:val="000A2125"/>
    <w:rsid w:val="000B574E"/>
    <w:rsid w:val="000C709E"/>
    <w:rsid w:val="000D14AA"/>
    <w:rsid w:val="00101EC0"/>
    <w:rsid w:val="00102321"/>
    <w:rsid w:val="00134D8B"/>
    <w:rsid w:val="00135C35"/>
    <w:rsid w:val="001364B9"/>
    <w:rsid w:val="00163485"/>
    <w:rsid w:val="00183B4A"/>
    <w:rsid w:val="00186A06"/>
    <w:rsid w:val="00193430"/>
    <w:rsid w:val="001B4868"/>
    <w:rsid w:val="001B4C8F"/>
    <w:rsid w:val="001B786E"/>
    <w:rsid w:val="001C7A58"/>
    <w:rsid w:val="001E4E93"/>
    <w:rsid w:val="001E7C03"/>
    <w:rsid w:val="00205F3F"/>
    <w:rsid w:val="00214FFF"/>
    <w:rsid w:val="00216100"/>
    <w:rsid w:val="002231D3"/>
    <w:rsid w:val="00225D7D"/>
    <w:rsid w:val="00232356"/>
    <w:rsid w:val="002348E2"/>
    <w:rsid w:val="00243161"/>
    <w:rsid w:val="00246C6E"/>
    <w:rsid w:val="00257593"/>
    <w:rsid w:val="00271E58"/>
    <w:rsid w:val="00286BF7"/>
    <w:rsid w:val="002921F8"/>
    <w:rsid w:val="002B317D"/>
    <w:rsid w:val="002C27F0"/>
    <w:rsid w:val="002E17CC"/>
    <w:rsid w:val="00303405"/>
    <w:rsid w:val="00314645"/>
    <w:rsid w:val="00320ECE"/>
    <w:rsid w:val="0032622F"/>
    <w:rsid w:val="00333F66"/>
    <w:rsid w:val="00335876"/>
    <w:rsid w:val="00352B7E"/>
    <w:rsid w:val="00371ACE"/>
    <w:rsid w:val="0037267A"/>
    <w:rsid w:val="00377825"/>
    <w:rsid w:val="0038524E"/>
    <w:rsid w:val="00391AC6"/>
    <w:rsid w:val="0039359B"/>
    <w:rsid w:val="003A585A"/>
    <w:rsid w:val="003A5B92"/>
    <w:rsid w:val="003B40DA"/>
    <w:rsid w:val="003B59D9"/>
    <w:rsid w:val="003C44B1"/>
    <w:rsid w:val="003D756E"/>
    <w:rsid w:val="003E1C90"/>
    <w:rsid w:val="003E61F2"/>
    <w:rsid w:val="003F2798"/>
    <w:rsid w:val="00415027"/>
    <w:rsid w:val="004227FB"/>
    <w:rsid w:val="004541BA"/>
    <w:rsid w:val="004652B3"/>
    <w:rsid w:val="00467958"/>
    <w:rsid w:val="00467FD8"/>
    <w:rsid w:val="00482426"/>
    <w:rsid w:val="00482F06"/>
    <w:rsid w:val="004856FA"/>
    <w:rsid w:val="00487880"/>
    <w:rsid w:val="004B44A9"/>
    <w:rsid w:val="004F2B73"/>
    <w:rsid w:val="005150AF"/>
    <w:rsid w:val="00520E11"/>
    <w:rsid w:val="00530B49"/>
    <w:rsid w:val="00530FC7"/>
    <w:rsid w:val="0054318E"/>
    <w:rsid w:val="0055389F"/>
    <w:rsid w:val="00555D4D"/>
    <w:rsid w:val="005656CC"/>
    <w:rsid w:val="0057213C"/>
    <w:rsid w:val="0058089B"/>
    <w:rsid w:val="0058707E"/>
    <w:rsid w:val="005B219D"/>
    <w:rsid w:val="005C3100"/>
    <w:rsid w:val="005D3905"/>
    <w:rsid w:val="005E71E9"/>
    <w:rsid w:val="005F2237"/>
    <w:rsid w:val="00617610"/>
    <w:rsid w:val="006210A9"/>
    <w:rsid w:val="00652333"/>
    <w:rsid w:val="0068377F"/>
    <w:rsid w:val="00684A47"/>
    <w:rsid w:val="006A4674"/>
    <w:rsid w:val="006B3B25"/>
    <w:rsid w:val="006B3C02"/>
    <w:rsid w:val="006B614F"/>
    <w:rsid w:val="006D2C50"/>
    <w:rsid w:val="006D30CE"/>
    <w:rsid w:val="006D7DCA"/>
    <w:rsid w:val="006E2780"/>
    <w:rsid w:val="0071037B"/>
    <w:rsid w:val="007375A3"/>
    <w:rsid w:val="007510E5"/>
    <w:rsid w:val="007618E5"/>
    <w:rsid w:val="00780419"/>
    <w:rsid w:val="00791A58"/>
    <w:rsid w:val="0079529E"/>
    <w:rsid w:val="007954AC"/>
    <w:rsid w:val="007A1DDD"/>
    <w:rsid w:val="007B4525"/>
    <w:rsid w:val="007C154E"/>
    <w:rsid w:val="007D1F78"/>
    <w:rsid w:val="00804C98"/>
    <w:rsid w:val="008065E3"/>
    <w:rsid w:val="00811998"/>
    <w:rsid w:val="008200F5"/>
    <w:rsid w:val="00824AB4"/>
    <w:rsid w:val="00824C2D"/>
    <w:rsid w:val="00845E85"/>
    <w:rsid w:val="008648C1"/>
    <w:rsid w:val="00883025"/>
    <w:rsid w:val="00883A59"/>
    <w:rsid w:val="00887565"/>
    <w:rsid w:val="00897429"/>
    <w:rsid w:val="008B2C13"/>
    <w:rsid w:val="008B4C11"/>
    <w:rsid w:val="008C374D"/>
    <w:rsid w:val="008C7656"/>
    <w:rsid w:val="008D6BC2"/>
    <w:rsid w:val="008E5B27"/>
    <w:rsid w:val="008E5EC4"/>
    <w:rsid w:val="00924CF6"/>
    <w:rsid w:val="009752A4"/>
    <w:rsid w:val="00977464"/>
    <w:rsid w:val="00983F81"/>
    <w:rsid w:val="00990E36"/>
    <w:rsid w:val="009A2A61"/>
    <w:rsid w:val="009A4821"/>
    <w:rsid w:val="009B426E"/>
    <w:rsid w:val="009D3DE9"/>
    <w:rsid w:val="009E5CAB"/>
    <w:rsid w:val="009F7339"/>
    <w:rsid w:val="00A075AF"/>
    <w:rsid w:val="00A255D4"/>
    <w:rsid w:val="00A455DA"/>
    <w:rsid w:val="00A5411B"/>
    <w:rsid w:val="00A63F11"/>
    <w:rsid w:val="00A67EAA"/>
    <w:rsid w:val="00A71BC8"/>
    <w:rsid w:val="00A7724E"/>
    <w:rsid w:val="00A90184"/>
    <w:rsid w:val="00A9363E"/>
    <w:rsid w:val="00A95513"/>
    <w:rsid w:val="00AB3478"/>
    <w:rsid w:val="00AC017B"/>
    <w:rsid w:val="00AF3125"/>
    <w:rsid w:val="00AF6B82"/>
    <w:rsid w:val="00B0203E"/>
    <w:rsid w:val="00B07E57"/>
    <w:rsid w:val="00B115A8"/>
    <w:rsid w:val="00B1199B"/>
    <w:rsid w:val="00B132C7"/>
    <w:rsid w:val="00B26EB3"/>
    <w:rsid w:val="00B34A5D"/>
    <w:rsid w:val="00B52DC4"/>
    <w:rsid w:val="00B64258"/>
    <w:rsid w:val="00B729AC"/>
    <w:rsid w:val="00B825BF"/>
    <w:rsid w:val="00B85A13"/>
    <w:rsid w:val="00B86531"/>
    <w:rsid w:val="00B86CA6"/>
    <w:rsid w:val="00B90702"/>
    <w:rsid w:val="00BA0B34"/>
    <w:rsid w:val="00BA2FAB"/>
    <w:rsid w:val="00C04666"/>
    <w:rsid w:val="00C61E03"/>
    <w:rsid w:val="00C646A6"/>
    <w:rsid w:val="00C817CD"/>
    <w:rsid w:val="00CA7E99"/>
    <w:rsid w:val="00CB36E5"/>
    <w:rsid w:val="00CC7384"/>
    <w:rsid w:val="00CD1252"/>
    <w:rsid w:val="00D01E72"/>
    <w:rsid w:val="00D040B0"/>
    <w:rsid w:val="00D07F1E"/>
    <w:rsid w:val="00D15363"/>
    <w:rsid w:val="00D160FA"/>
    <w:rsid w:val="00D1792F"/>
    <w:rsid w:val="00D26884"/>
    <w:rsid w:val="00D40167"/>
    <w:rsid w:val="00D42DE4"/>
    <w:rsid w:val="00D54EEE"/>
    <w:rsid w:val="00D665D8"/>
    <w:rsid w:val="00D66D04"/>
    <w:rsid w:val="00D725DC"/>
    <w:rsid w:val="00D74149"/>
    <w:rsid w:val="00D944F4"/>
    <w:rsid w:val="00D9733B"/>
    <w:rsid w:val="00DC0F7B"/>
    <w:rsid w:val="00DD7A99"/>
    <w:rsid w:val="00E1132A"/>
    <w:rsid w:val="00E42D2D"/>
    <w:rsid w:val="00E47E4D"/>
    <w:rsid w:val="00E633C6"/>
    <w:rsid w:val="00E80585"/>
    <w:rsid w:val="00ED42ED"/>
    <w:rsid w:val="00F07589"/>
    <w:rsid w:val="00F16F50"/>
    <w:rsid w:val="00F47414"/>
    <w:rsid w:val="00F52EB9"/>
    <w:rsid w:val="00F54E5E"/>
    <w:rsid w:val="00F56C42"/>
    <w:rsid w:val="00F64F75"/>
    <w:rsid w:val="00F922BE"/>
    <w:rsid w:val="00F95774"/>
    <w:rsid w:val="00FA7C64"/>
    <w:rsid w:val="00FC0301"/>
    <w:rsid w:val="00FC1BF0"/>
    <w:rsid w:val="00FC550D"/>
    <w:rsid w:val="00FF148B"/>
    <w:rsid w:val="00FF2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A9441F-54F3-4500-B88B-CB1CEFB4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F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6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14F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14FF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14F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14FFF"/>
    <w:rPr>
      <w:sz w:val="18"/>
      <w:szCs w:val="18"/>
    </w:rPr>
  </w:style>
  <w:style w:type="paragraph" w:styleId="a6">
    <w:name w:val="List Paragraph"/>
    <w:basedOn w:val="a"/>
    <w:uiPriority w:val="34"/>
    <w:qFormat/>
    <w:rsid w:val="00FC550D"/>
    <w:pPr>
      <w:ind w:firstLineChars="200" w:firstLine="420"/>
    </w:pPr>
  </w:style>
  <w:style w:type="paragraph" w:customStyle="1" w:styleId="ordinary-output">
    <w:name w:val="ordinary-output"/>
    <w:basedOn w:val="a"/>
    <w:rsid w:val="00530FC7"/>
    <w:pPr>
      <w:widowControl/>
      <w:spacing w:before="100" w:beforeAutospacing="1" w:after="64" w:line="280" w:lineRule="atLeast"/>
      <w:jc w:val="left"/>
    </w:pPr>
    <w:rPr>
      <w:rFonts w:ascii="宋体" w:eastAsia="宋体" w:hAnsi="宋体" w:cs="宋体"/>
      <w:color w:val="333333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96598">
                          <w:marLeft w:val="0"/>
                          <w:marRight w:val="0"/>
                          <w:marTop w:val="0"/>
                          <w:marBottom w:val="15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3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2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34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E6E6E6"/>
                                                    <w:left w:val="single" w:sz="4" w:space="6" w:color="E6E6E6"/>
                                                    <w:bottom w:val="single" w:sz="4" w:space="6" w:color="E6E6E6"/>
                                                    <w:right w:val="single" w:sz="4" w:space="6" w:color="E6E6E6"/>
                                                  </w:divBdr>
                                                  <w:divsChild>
                                                    <w:div w:id="53674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C9C0-0D1D-4C2A-A05D-D92B771A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7</TotalTime>
  <Pages>2</Pages>
  <Words>225</Words>
  <Characters>1285</Characters>
  <Application>Microsoft Office Word</Application>
  <DocSecurity>0</DocSecurity>
  <Lines>10</Lines>
  <Paragraphs>3</Paragraphs>
  <ScaleCrop>false</ScaleCrop>
  <Company>Sky123.Org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ufe</dc:creator>
  <cp:lastModifiedBy>admin</cp:lastModifiedBy>
  <cp:revision>241</cp:revision>
  <cp:lastPrinted>2015-02-03T07:57:00Z</cp:lastPrinted>
  <dcterms:created xsi:type="dcterms:W3CDTF">2015-01-12T05:44:00Z</dcterms:created>
  <dcterms:modified xsi:type="dcterms:W3CDTF">2016-11-07T01:47:00Z</dcterms:modified>
</cp:coreProperties>
</file>